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3D219" w14:textId="77777777" w:rsidR="00A31616" w:rsidRDefault="00D527E7" w:rsidP="00D527E7">
      <w:pPr>
        <w:tabs>
          <w:tab w:val="left" w:pos="1155"/>
          <w:tab w:val="center" w:pos="41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lv-LV"/>
        </w:rPr>
      </w:pPr>
      <w:r w:rsidRPr="006803BE">
        <w:rPr>
          <w:rFonts w:ascii="Times New Roman" w:eastAsia="Times New Roman" w:hAnsi="Times New Roman" w:cs="Times New Roman"/>
          <w:b/>
          <w:bCs/>
          <w:sz w:val="32"/>
          <w:szCs w:val="32"/>
          <w:lang w:eastAsia="lv-LV"/>
        </w:rPr>
        <w:t>Nodarbinātības valsts aģentūras</w:t>
      </w:r>
    </w:p>
    <w:p w14:paraId="62F7E781" w14:textId="5647EE0A" w:rsidR="00D527E7" w:rsidRPr="006803BE" w:rsidRDefault="00D527E7" w:rsidP="00D527E7">
      <w:pPr>
        <w:tabs>
          <w:tab w:val="left" w:pos="1155"/>
          <w:tab w:val="center" w:pos="41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lv-LV"/>
        </w:rPr>
      </w:pPr>
      <w:r w:rsidRPr="006803BE">
        <w:rPr>
          <w:rFonts w:ascii="Times New Roman" w:eastAsia="Times New Roman" w:hAnsi="Times New Roman" w:cs="Times New Roman"/>
          <w:b/>
          <w:sz w:val="32"/>
          <w:szCs w:val="32"/>
          <w:lang w:eastAsia="lv-LV"/>
        </w:rPr>
        <w:t xml:space="preserve"> Daugavpils filiāle aicina apmeklēt </w:t>
      </w:r>
    </w:p>
    <w:p w14:paraId="540EEFB2" w14:textId="25CCB8AB" w:rsidR="00D527E7" w:rsidRPr="00090E8E" w:rsidRDefault="00D527E7" w:rsidP="00D527E7">
      <w:pPr>
        <w:spacing w:after="0" w:line="240" w:lineRule="auto"/>
        <w:ind w:right="-514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lv-LV"/>
        </w:rPr>
      </w:pPr>
      <w:r w:rsidRPr="00090E8E">
        <w:rPr>
          <w:rFonts w:ascii="Times New Roman" w:eastAsia="Times New Roman" w:hAnsi="Times New Roman" w:cs="Times New Roman"/>
          <w:b/>
          <w:sz w:val="44"/>
          <w:szCs w:val="44"/>
          <w:lang w:eastAsia="lv-LV"/>
        </w:rPr>
        <w:t xml:space="preserve">Informatīvo dienu </w:t>
      </w:r>
    </w:p>
    <w:p w14:paraId="6F29F3C6" w14:textId="276EB8EA" w:rsidR="00EE2A03" w:rsidRDefault="00D527E7" w:rsidP="00D527E7">
      <w:pPr>
        <w:spacing w:after="0" w:line="240" w:lineRule="auto"/>
        <w:ind w:right="-514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527E7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Pr="003526BC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klātienē</w:t>
      </w:r>
      <w:r w:rsidR="009C7DC5">
        <w:rPr>
          <w:rFonts w:ascii="Times New Roman" w:eastAsia="Times New Roman" w:hAnsi="Times New Roman" w:cs="Times New Roman"/>
          <w:sz w:val="24"/>
          <w:szCs w:val="24"/>
          <w:lang w:eastAsia="lv-LV"/>
        </w:rPr>
        <w:t>-konferenču zālē</w:t>
      </w:r>
      <w:r w:rsidRPr="00D527E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; </w:t>
      </w:r>
      <w:r w:rsidR="003526B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</w:t>
      </w:r>
      <w:proofErr w:type="spellStart"/>
      <w:r w:rsidRPr="003526BC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tiešsaitē</w:t>
      </w:r>
      <w:proofErr w:type="spellEnd"/>
      <w:r w:rsidR="009C7DC5">
        <w:rPr>
          <w:rFonts w:ascii="Times New Roman" w:eastAsia="Times New Roman" w:hAnsi="Times New Roman" w:cs="Times New Roman"/>
          <w:sz w:val="24"/>
          <w:szCs w:val="24"/>
          <w:lang w:eastAsia="lv-LV"/>
        </w:rPr>
        <w:t>-Zoom platformā)</w:t>
      </w:r>
    </w:p>
    <w:p w14:paraId="63B3D920" w14:textId="77777777" w:rsidR="00E728D9" w:rsidRPr="00D527E7" w:rsidRDefault="00E728D9" w:rsidP="00D527E7">
      <w:pPr>
        <w:spacing w:after="0" w:line="240" w:lineRule="auto"/>
        <w:ind w:right="-514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1497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595"/>
        <w:gridCol w:w="5672"/>
        <w:gridCol w:w="3410"/>
      </w:tblGrid>
      <w:tr w:rsidR="00D527E7" w:rsidRPr="00D527E7" w14:paraId="0BE50A3E" w14:textId="77777777" w:rsidTr="00151F52">
        <w:trPr>
          <w:trHeight w:val="329"/>
        </w:trPr>
        <w:tc>
          <w:tcPr>
            <w:tcW w:w="2300" w:type="dxa"/>
            <w:vAlign w:val="center"/>
          </w:tcPr>
          <w:p w14:paraId="1A5D8498" w14:textId="77777777" w:rsidR="00D527E7" w:rsidRPr="00D527E7" w:rsidRDefault="00D527E7" w:rsidP="00D5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Datums un laiks</w:t>
            </w:r>
          </w:p>
        </w:tc>
        <w:tc>
          <w:tcPr>
            <w:tcW w:w="3595" w:type="dxa"/>
            <w:vAlign w:val="center"/>
          </w:tcPr>
          <w:p w14:paraId="10B4767E" w14:textId="77777777" w:rsidR="00D527E7" w:rsidRPr="00D527E7" w:rsidRDefault="00D527E7" w:rsidP="00D5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emats</w:t>
            </w:r>
          </w:p>
        </w:tc>
        <w:tc>
          <w:tcPr>
            <w:tcW w:w="5672" w:type="dxa"/>
            <w:vAlign w:val="center"/>
          </w:tcPr>
          <w:p w14:paraId="763266E2" w14:textId="77777777" w:rsidR="00D527E7" w:rsidRPr="00D527E7" w:rsidRDefault="00D527E7" w:rsidP="00D5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niegtā informācija</w:t>
            </w:r>
          </w:p>
        </w:tc>
        <w:tc>
          <w:tcPr>
            <w:tcW w:w="3410" w:type="dxa"/>
            <w:vAlign w:val="center"/>
          </w:tcPr>
          <w:p w14:paraId="06A1E544" w14:textId="70282030" w:rsidR="00D527E7" w:rsidRPr="00D527E7" w:rsidRDefault="00D527E7" w:rsidP="00D5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orises vieta un</w:t>
            </w:r>
            <w:r w:rsidR="00473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veids</w:t>
            </w:r>
          </w:p>
        </w:tc>
      </w:tr>
      <w:tr w:rsidR="00EE2A03" w:rsidRPr="00D527E7" w14:paraId="27066E6A" w14:textId="77777777" w:rsidTr="00151F52">
        <w:trPr>
          <w:trHeight w:val="369"/>
        </w:trPr>
        <w:tc>
          <w:tcPr>
            <w:tcW w:w="2300" w:type="dxa"/>
            <w:vAlign w:val="center"/>
          </w:tcPr>
          <w:p w14:paraId="5887C076" w14:textId="68EB8400" w:rsidR="00EE2A03" w:rsidRPr="006803BE" w:rsidRDefault="004C3637" w:rsidP="00EE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bookmarkStart w:id="0" w:name="_Hlk135482681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28.01</w:t>
            </w:r>
            <w:r w:rsidR="00EE2A03" w:rsidRPr="006803B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6</w:t>
            </w:r>
            <w:r w:rsidR="00EE2A03" w:rsidRPr="006803B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.</w:t>
            </w:r>
          </w:p>
          <w:p w14:paraId="6AEF584A" w14:textId="39DA3B5B" w:rsidR="00EE2A03" w:rsidRDefault="00EE2A03" w:rsidP="00EE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B0B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lkst. </w:t>
            </w:r>
            <w:r w:rsidR="00473A2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9B0B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00-1</w:t>
            </w:r>
            <w:r w:rsidR="00473A2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  <w:r w:rsidRPr="009B0B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:00</w:t>
            </w:r>
          </w:p>
          <w:p w14:paraId="7B1AFE86" w14:textId="77777777" w:rsidR="00EE2A03" w:rsidRDefault="00EE2A03" w:rsidP="00EE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55A34D65" w14:textId="77777777" w:rsidR="00EE2A03" w:rsidRDefault="00EE2A03" w:rsidP="00EE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74DCF920" w14:textId="77777777" w:rsidR="00EE2A03" w:rsidRPr="009B0B4A" w:rsidRDefault="00EE2A03" w:rsidP="00EE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2104216A" w14:textId="191E381E" w:rsidR="00EE2A03" w:rsidRDefault="00EE2A03" w:rsidP="00EE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3595" w:type="dxa"/>
            <w:vAlign w:val="center"/>
          </w:tcPr>
          <w:p w14:paraId="3E42978F" w14:textId="77777777" w:rsidR="00EE2A03" w:rsidRDefault="00EE2A03" w:rsidP="00EE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B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VA sniegtie pakalpojumi un aktualitātes.</w:t>
            </w:r>
          </w:p>
          <w:p w14:paraId="1BBD10BC" w14:textId="77777777" w:rsidR="00EE2A03" w:rsidRDefault="00EE2A03" w:rsidP="00EE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3F37B039" w14:textId="77777777" w:rsidR="00EE2A03" w:rsidRDefault="00EE2A03" w:rsidP="00EE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56704FD3" w14:textId="77777777" w:rsidR="00EE2A03" w:rsidRDefault="00EE2A03" w:rsidP="00EE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2DB338AE" w14:textId="77777777" w:rsidR="00EE2A03" w:rsidRDefault="00EE2A03" w:rsidP="00EE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4F923BAF" w14:textId="77777777" w:rsidR="00EE2A03" w:rsidRDefault="00EE2A03" w:rsidP="00EE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38088590" w14:textId="77777777" w:rsidR="00EE2A03" w:rsidRPr="000B65D4" w:rsidRDefault="00EE2A03" w:rsidP="00EE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3682A03F" w14:textId="77777777" w:rsidR="00EE2A03" w:rsidRPr="000B65D4" w:rsidRDefault="00EE2A03" w:rsidP="00E7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5672" w:type="dxa"/>
          </w:tcPr>
          <w:p w14:paraId="136E9383" w14:textId="77777777" w:rsidR="00EE2A03" w:rsidRPr="00D527E7" w:rsidRDefault="00EE2A03" w:rsidP="00EE2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darbnieka statuss, tiesības un pienākumi;</w:t>
            </w:r>
          </w:p>
          <w:p w14:paraId="141DC031" w14:textId="77777777" w:rsidR="00EE2A03" w:rsidRPr="00D527E7" w:rsidRDefault="00EE2A03" w:rsidP="00EE2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darbība ar NVA darba meklēšanas procesā;</w:t>
            </w:r>
          </w:p>
          <w:p w14:paraId="5462C2BC" w14:textId="77777777" w:rsidR="00EE2A03" w:rsidRPr="00D527E7" w:rsidRDefault="00EE2A03" w:rsidP="00EE2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dividuālais darba meklēšanas plāns;</w:t>
            </w:r>
          </w:p>
          <w:p w14:paraId="6BD58335" w14:textId="77777777" w:rsidR="00EE2A03" w:rsidRPr="00D527E7" w:rsidRDefault="00EE2A03" w:rsidP="00EE2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meklējumu dienasgrāmata;</w:t>
            </w:r>
          </w:p>
          <w:p w14:paraId="79176B15" w14:textId="77777777" w:rsidR="00EE2A03" w:rsidRPr="00D527E7" w:rsidRDefault="00EE2A03" w:rsidP="00EE2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VA pakalpojumi bezdarbniekiem;</w:t>
            </w:r>
          </w:p>
          <w:p w14:paraId="1273F4F3" w14:textId="77777777" w:rsidR="00EE2A03" w:rsidRPr="00D527E7" w:rsidRDefault="00EE2A03" w:rsidP="00EE2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-apmācība, e-pakalpojumi;</w:t>
            </w:r>
          </w:p>
          <w:p w14:paraId="0588CC8C" w14:textId="77777777" w:rsidR="00EE2A03" w:rsidRDefault="00EE2A03" w:rsidP="00EE2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meklēšanas iespējas;</w:t>
            </w:r>
          </w:p>
          <w:p w14:paraId="6C1BC829" w14:textId="77777777" w:rsidR="00EE2A03" w:rsidRPr="00D527E7" w:rsidRDefault="00EE2A03" w:rsidP="00EE2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rjeras konsultācijas;</w:t>
            </w:r>
          </w:p>
          <w:p w14:paraId="00DABAAB" w14:textId="77777777" w:rsidR="00EE2A03" w:rsidRPr="00D527E7" w:rsidRDefault="00EE2A03" w:rsidP="00EE2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tirgū pieprasītas profesijas un prasmes.</w:t>
            </w:r>
          </w:p>
          <w:p w14:paraId="4C4A6854" w14:textId="6237E9A4" w:rsidR="00EE2A03" w:rsidRPr="00D527E7" w:rsidRDefault="00EE2A03" w:rsidP="00EE2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tirgus prognozes-īstermiņā, vidējā termiņā, ilgtermiņā.</w:t>
            </w:r>
          </w:p>
        </w:tc>
        <w:tc>
          <w:tcPr>
            <w:tcW w:w="3410" w:type="dxa"/>
            <w:vAlign w:val="center"/>
          </w:tcPr>
          <w:p w14:paraId="160B2946" w14:textId="77777777" w:rsidR="00EE2A03" w:rsidRDefault="00EE2A03" w:rsidP="00EE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lātienē,</w:t>
            </w:r>
          </w:p>
          <w:p w14:paraId="453B2890" w14:textId="77777777" w:rsidR="00EE2A03" w:rsidRPr="00D527E7" w:rsidRDefault="00EE2A03" w:rsidP="00EE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VA Daugavpils filiāle,</w:t>
            </w:r>
          </w:p>
          <w:p w14:paraId="098FF6C1" w14:textId="77777777" w:rsidR="00EE2A03" w:rsidRDefault="00EE2A03" w:rsidP="00EE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šavas iela 18,</w:t>
            </w:r>
          </w:p>
          <w:p w14:paraId="72FA06CD" w14:textId="633AF0D2" w:rsidR="00EE2A03" w:rsidRDefault="00EE2A03" w:rsidP="00EE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ferenču zāle</w:t>
            </w:r>
          </w:p>
          <w:p w14:paraId="67358652" w14:textId="77DBB965" w:rsidR="006379BD" w:rsidRPr="007633AD" w:rsidRDefault="006379BD" w:rsidP="00EE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āra Puļaho</w:t>
            </w:r>
          </w:p>
          <w:p w14:paraId="5D913761" w14:textId="6F35A77A" w:rsidR="00EE2A03" w:rsidRPr="00D527E7" w:rsidRDefault="00EE2A03" w:rsidP="00EE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4C3637" w:rsidRPr="00D527E7" w14:paraId="5F996DAA" w14:textId="77777777" w:rsidTr="00151F52">
        <w:trPr>
          <w:trHeight w:val="369"/>
        </w:trPr>
        <w:tc>
          <w:tcPr>
            <w:tcW w:w="2300" w:type="dxa"/>
            <w:vAlign w:val="center"/>
          </w:tcPr>
          <w:p w14:paraId="5F760F39" w14:textId="5212B8F3" w:rsidR="004C3637" w:rsidRPr="006803BE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bookmarkStart w:id="1" w:name="_Hlk191283746"/>
            <w:bookmarkEnd w:id="0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25.02</w:t>
            </w:r>
            <w:r w:rsidRPr="006803B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6</w:t>
            </w:r>
            <w:r w:rsidRPr="006803B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.</w:t>
            </w:r>
          </w:p>
          <w:p w14:paraId="4F32EC13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B0B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lkst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9B0B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00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  <w:r w:rsidRPr="009B0B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:00</w:t>
            </w:r>
          </w:p>
          <w:p w14:paraId="6F978418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22B37BD7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5AA2A8F7" w14:textId="77777777" w:rsidR="004C3637" w:rsidRPr="009B0B4A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460894C7" w14:textId="26ACE502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3595" w:type="dxa"/>
            <w:vAlign w:val="center"/>
          </w:tcPr>
          <w:p w14:paraId="2D38FEF9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B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VA sniegtie pakalpojumi un aktualitātes.</w:t>
            </w:r>
          </w:p>
          <w:p w14:paraId="7E9A57DE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0229CF72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907FC31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6262AAFC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7E466574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6DAF0029" w14:textId="77777777" w:rsidR="004C3637" w:rsidRPr="000B65D4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52406ABD" w14:textId="77777777" w:rsidR="004C3637" w:rsidRPr="000B65D4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5672" w:type="dxa"/>
          </w:tcPr>
          <w:p w14:paraId="6DA609D2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darbnieka statuss, tiesības un pienākumi;</w:t>
            </w:r>
          </w:p>
          <w:p w14:paraId="15D3B0E8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darbība ar NVA darba meklēšanas procesā;</w:t>
            </w:r>
          </w:p>
          <w:p w14:paraId="7536723E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dividuālais darba meklēšanas plāns;</w:t>
            </w:r>
          </w:p>
          <w:p w14:paraId="44C9BD0B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meklējumu dienasgrāmata;</w:t>
            </w:r>
          </w:p>
          <w:p w14:paraId="0A66270A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VA pakalpojumi bezdarbniekiem;</w:t>
            </w:r>
          </w:p>
          <w:p w14:paraId="0BF46E85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-apmācība, e-pakalpojumi;</w:t>
            </w:r>
          </w:p>
          <w:p w14:paraId="3B40AD86" w14:textId="77777777" w:rsidR="004C363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meklēšanas iespējas;</w:t>
            </w:r>
          </w:p>
          <w:p w14:paraId="3B4DB2EA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rjeras konsultācijas;</w:t>
            </w:r>
          </w:p>
          <w:p w14:paraId="2ED58E8E" w14:textId="77777777" w:rsidR="004C3637" w:rsidRPr="00D527E7" w:rsidRDefault="004C3637" w:rsidP="004C3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tirgū pieprasītas profesijas un prasmes.</w:t>
            </w:r>
          </w:p>
          <w:p w14:paraId="0C4BA357" w14:textId="51CAA55E" w:rsidR="004C3637" w:rsidRPr="00D527E7" w:rsidRDefault="004C3637" w:rsidP="004C3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tirgus prognozes-īstermiņā, vidējā termiņā, ilgtermiņā.</w:t>
            </w:r>
          </w:p>
        </w:tc>
        <w:tc>
          <w:tcPr>
            <w:tcW w:w="3410" w:type="dxa"/>
            <w:vAlign w:val="center"/>
          </w:tcPr>
          <w:p w14:paraId="6636E16F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lātienē,</w:t>
            </w:r>
          </w:p>
          <w:p w14:paraId="62735ACE" w14:textId="77777777" w:rsidR="004C3637" w:rsidRPr="00D527E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VA Daugavpils filiāle,</w:t>
            </w:r>
          </w:p>
          <w:p w14:paraId="7E6F77DC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šavas iela 18,</w:t>
            </w:r>
          </w:p>
          <w:p w14:paraId="155629C3" w14:textId="77777777" w:rsidR="004C3637" w:rsidRPr="007633AD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ferenču zāle</w:t>
            </w:r>
          </w:p>
          <w:p w14:paraId="4CC5E971" w14:textId="1F64D0E9" w:rsidR="004C3637" w:rsidRPr="006379BD" w:rsidRDefault="006379BD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7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ce Lazdiņa</w:t>
            </w:r>
          </w:p>
        </w:tc>
      </w:tr>
      <w:tr w:rsidR="004C3637" w:rsidRPr="00D527E7" w14:paraId="470496A9" w14:textId="77777777" w:rsidTr="00151F52">
        <w:trPr>
          <w:trHeight w:val="369"/>
        </w:trPr>
        <w:tc>
          <w:tcPr>
            <w:tcW w:w="2300" w:type="dxa"/>
            <w:vAlign w:val="center"/>
          </w:tcPr>
          <w:p w14:paraId="69CD7AEB" w14:textId="7A130AE2" w:rsidR="004C3637" w:rsidRPr="006803BE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bookmarkStart w:id="2" w:name="_Hlk215490873"/>
            <w:bookmarkEnd w:id="1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8.03</w:t>
            </w:r>
            <w:r w:rsidRPr="006803B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6</w:t>
            </w:r>
            <w:r w:rsidRPr="006803B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.</w:t>
            </w:r>
          </w:p>
          <w:p w14:paraId="0AF16CBB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B0B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lkst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9B0B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00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  <w:r w:rsidRPr="009B0B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:00</w:t>
            </w:r>
          </w:p>
          <w:p w14:paraId="6AE4EFDD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6BD2D862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12C42569" w14:textId="77777777" w:rsidR="004C3637" w:rsidRPr="009B0B4A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0EC7E12B" w14:textId="03223291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3595" w:type="dxa"/>
            <w:vAlign w:val="center"/>
          </w:tcPr>
          <w:p w14:paraId="09DBDFBA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B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lastRenderedPageBreak/>
              <w:t>NVA sniegtie pakalpojumi un aktualitātes.</w:t>
            </w:r>
          </w:p>
          <w:p w14:paraId="532286FC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6EA15606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3E6E1446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200C9115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D268954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6A6F25EB" w14:textId="77777777" w:rsidR="004C3637" w:rsidRPr="000B65D4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2515F701" w14:textId="77777777" w:rsidR="004C3637" w:rsidRPr="000B65D4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5672" w:type="dxa"/>
          </w:tcPr>
          <w:p w14:paraId="5AC56AD8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Bezdarbnieka statuss, tiesības un pienākumi;</w:t>
            </w:r>
          </w:p>
          <w:p w14:paraId="62A0D49B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darbība ar NVA darba meklēšanas procesā;</w:t>
            </w:r>
          </w:p>
          <w:p w14:paraId="4F092CFA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dividuālais darba meklēšanas plāns;</w:t>
            </w:r>
          </w:p>
          <w:p w14:paraId="2E0F5786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Darba meklējumu dienasgrāmata;</w:t>
            </w:r>
          </w:p>
          <w:p w14:paraId="1D9D8E51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VA pakalpojumi bezdarbniekiem;</w:t>
            </w:r>
          </w:p>
          <w:p w14:paraId="40697CB6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-apmācība, e-pakalpojumi;</w:t>
            </w:r>
          </w:p>
          <w:p w14:paraId="29E2304E" w14:textId="77777777" w:rsidR="004C363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meklēšanas iespējas;</w:t>
            </w:r>
          </w:p>
          <w:p w14:paraId="6563E02C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rjeras konsultācijas;</w:t>
            </w:r>
          </w:p>
          <w:p w14:paraId="439BEEE5" w14:textId="77777777" w:rsidR="004C3637" w:rsidRPr="00D527E7" w:rsidRDefault="004C3637" w:rsidP="004C3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tirgū pieprasītas profesijas un prasmes.</w:t>
            </w:r>
          </w:p>
          <w:p w14:paraId="56B1A6AC" w14:textId="5028AB25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tirgus prognozes-īstermiņā, vidējā termiņā, ilgtermiņā.</w:t>
            </w:r>
          </w:p>
        </w:tc>
        <w:tc>
          <w:tcPr>
            <w:tcW w:w="3410" w:type="dxa"/>
            <w:vAlign w:val="center"/>
          </w:tcPr>
          <w:p w14:paraId="433A901F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lastRenderedPageBreak/>
              <w:t>Klātienē,</w:t>
            </w:r>
          </w:p>
          <w:p w14:paraId="38B7BB65" w14:textId="77777777" w:rsidR="004C3637" w:rsidRPr="00D527E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VA Daugavpils filiāle,</w:t>
            </w:r>
          </w:p>
          <w:p w14:paraId="7B9CEC20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šavas iela 18,</w:t>
            </w:r>
          </w:p>
          <w:p w14:paraId="4E1B910B" w14:textId="77777777" w:rsidR="004C3637" w:rsidRPr="007633AD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ferenču zāle</w:t>
            </w:r>
          </w:p>
          <w:p w14:paraId="668CDF9F" w14:textId="77777777" w:rsidR="006379BD" w:rsidRPr="007633AD" w:rsidRDefault="006379BD" w:rsidP="0063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āra Puļaho</w:t>
            </w:r>
          </w:p>
          <w:p w14:paraId="7853EEFF" w14:textId="33BE6343" w:rsidR="004C3637" w:rsidRPr="00D527E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bookmarkEnd w:id="2"/>
      <w:tr w:rsidR="004C3637" w:rsidRPr="00D527E7" w14:paraId="26AA47C8" w14:textId="77777777" w:rsidTr="00151F52">
        <w:trPr>
          <w:trHeight w:val="369"/>
        </w:trPr>
        <w:tc>
          <w:tcPr>
            <w:tcW w:w="2300" w:type="dxa"/>
            <w:vAlign w:val="center"/>
          </w:tcPr>
          <w:p w14:paraId="219E493A" w14:textId="46B43128" w:rsidR="004C3637" w:rsidRPr="006803BE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lastRenderedPageBreak/>
              <w:t>22.04</w:t>
            </w:r>
            <w:r w:rsidRPr="006803B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6</w:t>
            </w:r>
            <w:r w:rsidRPr="006803B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.</w:t>
            </w:r>
          </w:p>
          <w:p w14:paraId="506BF024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B0B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lkst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9B0B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00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  <w:r w:rsidRPr="009B0B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:00</w:t>
            </w:r>
          </w:p>
          <w:p w14:paraId="57E86626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09A3AE2D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675DBD2D" w14:textId="77777777" w:rsidR="004C3637" w:rsidRPr="009B0B4A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3A52B2CC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3595" w:type="dxa"/>
            <w:vAlign w:val="center"/>
          </w:tcPr>
          <w:p w14:paraId="122F5678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B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VA sniegtie pakalpojumi un aktualitātes.</w:t>
            </w:r>
          </w:p>
          <w:p w14:paraId="3D14FB62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68FCA482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3F3FFB20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491C3AF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370CC7DF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005C91CE" w14:textId="77777777" w:rsidR="004C3637" w:rsidRPr="000B65D4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1A20697" w14:textId="77777777" w:rsidR="004C3637" w:rsidRPr="000B65D4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5672" w:type="dxa"/>
          </w:tcPr>
          <w:p w14:paraId="7A522C80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darbnieka statuss, tiesības un pienākumi;</w:t>
            </w:r>
          </w:p>
          <w:p w14:paraId="3D823232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darbība ar NVA darba meklēšanas procesā;</w:t>
            </w:r>
          </w:p>
          <w:p w14:paraId="46CC8E97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dividuālais darba meklēšanas plāns;</w:t>
            </w:r>
          </w:p>
          <w:p w14:paraId="30871C4F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meklējumu dienasgrāmata;</w:t>
            </w:r>
          </w:p>
          <w:p w14:paraId="4A55DA4A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VA pakalpojumi bezdarbniekiem;</w:t>
            </w:r>
          </w:p>
          <w:p w14:paraId="5AA42FAF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-apmācība, e-pakalpojumi;</w:t>
            </w:r>
          </w:p>
          <w:p w14:paraId="67C62E81" w14:textId="77777777" w:rsidR="004C363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meklēšanas iespējas;</w:t>
            </w:r>
          </w:p>
          <w:p w14:paraId="38F2F437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rjeras konsultācijas;</w:t>
            </w:r>
          </w:p>
          <w:p w14:paraId="5B8FA44A" w14:textId="77777777" w:rsidR="004C3637" w:rsidRPr="00D527E7" w:rsidRDefault="004C3637" w:rsidP="004C3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tirgū pieprasītas profesijas un prasmes.</w:t>
            </w:r>
          </w:p>
          <w:p w14:paraId="0FE39777" w14:textId="309EA192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tirgus prognozes-īstermiņā, vidējā termiņā, ilgtermiņā.</w:t>
            </w:r>
          </w:p>
        </w:tc>
        <w:tc>
          <w:tcPr>
            <w:tcW w:w="3410" w:type="dxa"/>
            <w:vAlign w:val="center"/>
          </w:tcPr>
          <w:p w14:paraId="50A92D16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lātienē,</w:t>
            </w:r>
          </w:p>
          <w:p w14:paraId="05339709" w14:textId="77777777" w:rsidR="004C3637" w:rsidRPr="00D527E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VA Daugavpils filiāle,</w:t>
            </w:r>
          </w:p>
          <w:p w14:paraId="2735F948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šavas iela 18,</w:t>
            </w:r>
          </w:p>
          <w:p w14:paraId="5CA8FDCB" w14:textId="77777777" w:rsidR="004C3637" w:rsidRPr="007633AD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ferenču zāle</w:t>
            </w:r>
          </w:p>
          <w:p w14:paraId="29366415" w14:textId="17C8F8F9" w:rsidR="004C3637" w:rsidRPr="00D527E7" w:rsidRDefault="006379BD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37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ce Lazdiņa</w:t>
            </w:r>
          </w:p>
        </w:tc>
      </w:tr>
      <w:tr w:rsidR="004C3637" w:rsidRPr="00D527E7" w14:paraId="7711F476" w14:textId="77777777" w:rsidTr="00151F52">
        <w:trPr>
          <w:trHeight w:val="369"/>
        </w:trPr>
        <w:tc>
          <w:tcPr>
            <w:tcW w:w="2300" w:type="dxa"/>
            <w:vAlign w:val="center"/>
          </w:tcPr>
          <w:p w14:paraId="34F6D7C6" w14:textId="3D1FB4E7" w:rsidR="004C3637" w:rsidRPr="006803BE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bookmarkStart w:id="3" w:name="_Hlk205878863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20.05</w:t>
            </w:r>
            <w:r w:rsidRPr="006803B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6</w:t>
            </w:r>
            <w:r w:rsidRPr="006803B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.</w:t>
            </w:r>
          </w:p>
          <w:p w14:paraId="7CC09D52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B0B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lkst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9B0B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00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  <w:r w:rsidRPr="009B0B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:00</w:t>
            </w:r>
          </w:p>
          <w:p w14:paraId="04603D31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7B183193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6A32DE1E" w14:textId="77777777" w:rsidR="004C3637" w:rsidRPr="009B0B4A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5C907110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3595" w:type="dxa"/>
            <w:vAlign w:val="center"/>
          </w:tcPr>
          <w:p w14:paraId="3C801FB5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B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VA sniegtie pakalpojumi un aktualitātes.</w:t>
            </w:r>
          </w:p>
          <w:p w14:paraId="1A4D316E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E6E182A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00A1B683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56E37C5B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702694CF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327C821" w14:textId="77777777" w:rsidR="004C3637" w:rsidRPr="000B65D4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2C4E4755" w14:textId="77777777" w:rsidR="004C3637" w:rsidRPr="000B65D4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5672" w:type="dxa"/>
          </w:tcPr>
          <w:p w14:paraId="7835686F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darbnieka statuss, tiesības un pienākumi;</w:t>
            </w:r>
          </w:p>
          <w:p w14:paraId="33F47159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darbība ar NVA darba meklēšanas procesā;</w:t>
            </w:r>
          </w:p>
          <w:p w14:paraId="43AD2319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dividuālais darba meklēšanas plāns;</w:t>
            </w:r>
          </w:p>
          <w:p w14:paraId="64283FA9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meklējumu dienasgrāmata;</w:t>
            </w:r>
          </w:p>
          <w:p w14:paraId="771F1E78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VA pakalpojumi bezdarbniekiem;</w:t>
            </w:r>
          </w:p>
          <w:p w14:paraId="7FE0C6E5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-apmācība, e-pakalpojumi;</w:t>
            </w:r>
          </w:p>
          <w:p w14:paraId="6D3B2F35" w14:textId="77777777" w:rsidR="004C363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meklēšanas iespējas;</w:t>
            </w:r>
          </w:p>
          <w:p w14:paraId="128EF360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rjeras konsultācijas;</w:t>
            </w:r>
          </w:p>
          <w:p w14:paraId="111B6BBD" w14:textId="77777777" w:rsidR="004C3637" w:rsidRPr="00D527E7" w:rsidRDefault="004C3637" w:rsidP="004C3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tirgū pieprasītas profesijas un prasmes.</w:t>
            </w:r>
          </w:p>
          <w:p w14:paraId="52135D85" w14:textId="6400FE89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tirgus prognozes-īstermiņā, vidējā termiņā, ilgtermiņā.</w:t>
            </w:r>
          </w:p>
        </w:tc>
        <w:tc>
          <w:tcPr>
            <w:tcW w:w="3410" w:type="dxa"/>
            <w:vAlign w:val="center"/>
          </w:tcPr>
          <w:p w14:paraId="1531B58C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lātienē,</w:t>
            </w:r>
          </w:p>
          <w:p w14:paraId="2F0E854A" w14:textId="77777777" w:rsidR="004C3637" w:rsidRPr="00D527E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VA Daugavpils filiāle,</w:t>
            </w:r>
          </w:p>
          <w:p w14:paraId="5B1C4205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šavas iela 18,</w:t>
            </w:r>
          </w:p>
          <w:p w14:paraId="661DA75C" w14:textId="77777777" w:rsidR="004C3637" w:rsidRPr="007633AD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ferenču zāle</w:t>
            </w:r>
          </w:p>
          <w:p w14:paraId="456BD11F" w14:textId="77777777" w:rsidR="006379BD" w:rsidRPr="007633AD" w:rsidRDefault="006379BD" w:rsidP="0063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āra Puļaho</w:t>
            </w:r>
          </w:p>
          <w:p w14:paraId="4BF7A8C2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4C3637" w:rsidRPr="00D527E7" w14:paraId="5D187A9C" w14:textId="77777777" w:rsidTr="00151F52">
        <w:trPr>
          <w:trHeight w:val="369"/>
        </w:trPr>
        <w:tc>
          <w:tcPr>
            <w:tcW w:w="2300" w:type="dxa"/>
            <w:vAlign w:val="center"/>
          </w:tcPr>
          <w:p w14:paraId="0DEADD97" w14:textId="4F199774" w:rsidR="004C3637" w:rsidRPr="006803BE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bookmarkStart w:id="4" w:name="_Hlk205878811"/>
            <w:bookmarkEnd w:id="3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0.06</w:t>
            </w:r>
            <w:r w:rsidRPr="006803B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6</w:t>
            </w:r>
            <w:r w:rsidRPr="006803B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.</w:t>
            </w:r>
          </w:p>
          <w:p w14:paraId="064397DE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B0B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lkst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9B0B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00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  <w:r w:rsidRPr="009B0B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:00</w:t>
            </w:r>
          </w:p>
          <w:p w14:paraId="6A25C0FD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4569A398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00B5D776" w14:textId="77777777" w:rsidR="004C3637" w:rsidRPr="009B0B4A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12F0A421" w14:textId="163B45CD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3595" w:type="dxa"/>
            <w:vAlign w:val="center"/>
          </w:tcPr>
          <w:p w14:paraId="5B178A28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B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lastRenderedPageBreak/>
              <w:t>NVA sniegtie pakalpojumi un aktualitātes.</w:t>
            </w:r>
          </w:p>
          <w:p w14:paraId="311BF487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880B5BD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CC8CD35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5E7530E9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50E23F7F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2AAD7B6" w14:textId="77777777" w:rsidR="004C3637" w:rsidRPr="000B65D4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34D53665" w14:textId="77777777" w:rsidR="004C3637" w:rsidRPr="000B65D4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5672" w:type="dxa"/>
          </w:tcPr>
          <w:p w14:paraId="3F221C29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Bezdarbnieka statuss, tiesības un pienākumi;</w:t>
            </w:r>
          </w:p>
          <w:p w14:paraId="1A9F2FD5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darbība ar NVA darba meklēšanas procesā;</w:t>
            </w:r>
          </w:p>
          <w:p w14:paraId="67FAB72C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dividuālais darba meklēšanas plāns;</w:t>
            </w:r>
          </w:p>
          <w:p w14:paraId="1852070D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meklējumu dienasgrāmata;</w:t>
            </w:r>
          </w:p>
          <w:p w14:paraId="1DE53F10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NVA pakalpojumi bezdarbniekiem;</w:t>
            </w:r>
          </w:p>
          <w:p w14:paraId="7EB10B45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-apmācība, e-pakalpojumi;</w:t>
            </w:r>
          </w:p>
          <w:p w14:paraId="690A5AB0" w14:textId="77777777" w:rsidR="004C363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meklēšanas iespējas;</w:t>
            </w:r>
          </w:p>
          <w:p w14:paraId="4D45FF42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rjeras konsultācijas;</w:t>
            </w:r>
          </w:p>
          <w:p w14:paraId="115E6158" w14:textId="77777777" w:rsidR="004C3637" w:rsidRPr="00D527E7" w:rsidRDefault="004C3637" w:rsidP="004C3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tirgū pieprasītas profesijas un prasmes.</w:t>
            </w:r>
          </w:p>
          <w:p w14:paraId="72948134" w14:textId="6CC922B1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tirgus prognozes-īstermiņā, vidējā termiņā, ilgtermiņā.</w:t>
            </w:r>
          </w:p>
        </w:tc>
        <w:tc>
          <w:tcPr>
            <w:tcW w:w="3410" w:type="dxa"/>
            <w:vAlign w:val="center"/>
          </w:tcPr>
          <w:p w14:paraId="7B44C334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lastRenderedPageBreak/>
              <w:t>Klātienē,</w:t>
            </w:r>
          </w:p>
          <w:p w14:paraId="1801991B" w14:textId="77777777" w:rsidR="004C3637" w:rsidRPr="00D527E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VA Daugavpils filiāle,</w:t>
            </w:r>
          </w:p>
          <w:p w14:paraId="105B53FD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šavas iela 18,</w:t>
            </w:r>
          </w:p>
          <w:p w14:paraId="1AB1C6B6" w14:textId="77777777" w:rsidR="004C3637" w:rsidRPr="007633AD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ferenču zāle</w:t>
            </w:r>
          </w:p>
          <w:p w14:paraId="462D90CA" w14:textId="14042A52" w:rsidR="004C3637" w:rsidRDefault="006379BD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37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Dace Lazdiņa</w:t>
            </w:r>
          </w:p>
        </w:tc>
      </w:tr>
      <w:tr w:rsidR="004C3637" w:rsidRPr="00D527E7" w14:paraId="1B1106E1" w14:textId="77777777" w:rsidTr="00151F52">
        <w:trPr>
          <w:trHeight w:val="369"/>
        </w:trPr>
        <w:tc>
          <w:tcPr>
            <w:tcW w:w="2300" w:type="dxa"/>
            <w:vAlign w:val="center"/>
          </w:tcPr>
          <w:p w14:paraId="455708E7" w14:textId="63ADF677" w:rsidR="004C3637" w:rsidRPr="006803BE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bookmarkStart w:id="5" w:name="_Hlk205878904"/>
            <w:bookmarkEnd w:id="4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lastRenderedPageBreak/>
              <w:t>15.07</w:t>
            </w:r>
            <w:r w:rsidRPr="006803B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6</w:t>
            </w:r>
            <w:r w:rsidRPr="006803B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.</w:t>
            </w:r>
          </w:p>
          <w:p w14:paraId="36FD64B4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B0B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lkst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9B0B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00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  <w:r w:rsidRPr="009B0B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:00</w:t>
            </w:r>
          </w:p>
          <w:p w14:paraId="320D1E9D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3C5C42FA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3A8257C6" w14:textId="77777777" w:rsidR="004C3637" w:rsidRPr="009B0B4A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1A17502D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595" w:type="dxa"/>
            <w:vAlign w:val="center"/>
          </w:tcPr>
          <w:p w14:paraId="356E106F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B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VA sniegtie pakalpojumi un aktualitātes.</w:t>
            </w:r>
          </w:p>
          <w:p w14:paraId="5A79536E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7B828C62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5A507B3E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5C94EC3D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5837BD85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6D6E7D97" w14:textId="77777777" w:rsidR="004C3637" w:rsidRPr="000B65D4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0B6B8B7E" w14:textId="77777777" w:rsidR="004C3637" w:rsidRPr="000B65D4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5672" w:type="dxa"/>
          </w:tcPr>
          <w:p w14:paraId="42D507BC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darbnieka statuss, tiesības un pienākumi;</w:t>
            </w:r>
          </w:p>
          <w:p w14:paraId="01969722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darbība ar NVA darba meklēšanas procesā;</w:t>
            </w:r>
          </w:p>
          <w:p w14:paraId="0930B30B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dividuālais darba meklēšanas plāns;</w:t>
            </w:r>
          </w:p>
          <w:p w14:paraId="2C516F9C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meklējumu dienasgrāmata;</w:t>
            </w:r>
          </w:p>
          <w:p w14:paraId="4B338502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VA pakalpojumi bezdarbniekiem;</w:t>
            </w:r>
          </w:p>
          <w:p w14:paraId="12826AF1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-apmācība, e-pakalpojumi;</w:t>
            </w:r>
          </w:p>
          <w:p w14:paraId="304D6D2E" w14:textId="77777777" w:rsidR="004C363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meklēšanas iespējas;</w:t>
            </w:r>
          </w:p>
          <w:p w14:paraId="25623815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rjeras konsultācijas;</w:t>
            </w:r>
          </w:p>
          <w:p w14:paraId="440E4436" w14:textId="77777777" w:rsidR="004C3637" w:rsidRPr="00D527E7" w:rsidRDefault="004C3637" w:rsidP="004C3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tirgū pieprasītas profesijas un prasmes.</w:t>
            </w:r>
          </w:p>
          <w:p w14:paraId="37D31CA4" w14:textId="725BA980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tirgus prognozes-īstermiņā, vidējā termiņā, ilgtermiņā.</w:t>
            </w:r>
          </w:p>
        </w:tc>
        <w:tc>
          <w:tcPr>
            <w:tcW w:w="3410" w:type="dxa"/>
            <w:vAlign w:val="center"/>
          </w:tcPr>
          <w:p w14:paraId="41828431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lātienē,</w:t>
            </w:r>
          </w:p>
          <w:p w14:paraId="47162CD5" w14:textId="77777777" w:rsidR="004C3637" w:rsidRPr="00D527E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VA Daugavpils filiāle,</w:t>
            </w:r>
          </w:p>
          <w:p w14:paraId="38C2C9D6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šavas iela 18,</w:t>
            </w:r>
          </w:p>
          <w:p w14:paraId="23C5E425" w14:textId="77777777" w:rsidR="004C3637" w:rsidRPr="007633AD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ferenču zāle</w:t>
            </w:r>
          </w:p>
          <w:p w14:paraId="54425D7D" w14:textId="77777777" w:rsidR="006379BD" w:rsidRPr="007633AD" w:rsidRDefault="006379BD" w:rsidP="0063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āra Puļaho</w:t>
            </w:r>
          </w:p>
          <w:p w14:paraId="38FE9E70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4C3637" w14:paraId="775F69C3" w14:textId="77777777" w:rsidTr="0023082D">
        <w:trPr>
          <w:trHeight w:val="369"/>
        </w:trPr>
        <w:tc>
          <w:tcPr>
            <w:tcW w:w="2300" w:type="dxa"/>
            <w:vAlign w:val="center"/>
          </w:tcPr>
          <w:p w14:paraId="0F057C25" w14:textId="08188F79" w:rsidR="004C3637" w:rsidRPr="006803BE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bookmarkStart w:id="6" w:name="_Hlk205878989"/>
            <w:bookmarkEnd w:id="5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2.08</w:t>
            </w:r>
            <w:r w:rsidRPr="006803B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6</w:t>
            </w:r>
            <w:r w:rsidRPr="006803B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.</w:t>
            </w:r>
          </w:p>
          <w:p w14:paraId="6078587A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B0B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lkst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9B0B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00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  <w:r w:rsidRPr="009B0B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:00</w:t>
            </w:r>
          </w:p>
          <w:p w14:paraId="03E733A4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57B4BC98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4BB3FEE4" w14:textId="77777777" w:rsidR="004C3637" w:rsidRPr="009B0B4A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4FA0C42D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3595" w:type="dxa"/>
            <w:vAlign w:val="center"/>
          </w:tcPr>
          <w:p w14:paraId="53464B57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B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VA sniegtie pakalpojumi un aktualitātes.</w:t>
            </w:r>
          </w:p>
          <w:p w14:paraId="4AC532A1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0A342528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0D821AC5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5349A3A0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4B170379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4CED0456" w14:textId="77777777" w:rsidR="004C3637" w:rsidRPr="000B65D4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44C2D458" w14:textId="77777777" w:rsidR="004C3637" w:rsidRPr="000B65D4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5672" w:type="dxa"/>
          </w:tcPr>
          <w:p w14:paraId="3BCC26BE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darbnieka statuss, tiesības un pienākumi;</w:t>
            </w:r>
          </w:p>
          <w:p w14:paraId="21F71626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darbība ar NVA darba meklēšanas procesā;</w:t>
            </w:r>
          </w:p>
          <w:p w14:paraId="1F198274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dividuālais darba meklēšanas plāns;</w:t>
            </w:r>
          </w:p>
          <w:p w14:paraId="30AE5D08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meklējumu dienasgrāmata;</w:t>
            </w:r>
          </w:p>
          <w:p w14:paraId="2C33BAEC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VA pakalpojumi bezdarbniekiem;</w:t>
            </w:r>
          </w:p>
          <w:p w14:paraId="5796C05B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-apmācība, e-pakalpojumi;</w:t>
            </w:r>
          </w:p>
          <w:p w14:paraId="4D5E4DFB" w14:textId="77777777" w:rsidR="004C363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meklēšanas iespējas;</w:t>
            </w:r>
          </w:p>
          <w:p w14:paraId="35E277BE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rjeras konsultācijas;</w:t>
            </w:r>
          </w:p>
          <w:p w14:paraId="4C187A88" w14:textId="77777777" w:rsidR="004C3637" w:rsidRPr="00D527E7" w:rsidRDefault="004C3637" w:rsidP="004C3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tirgū pieprasītas profesijas un prasmes.</w:t>
            </w:r>
          </w:p>
          <w:p w14:paraId="36EECF23" w14:textId="62218A52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tirgus prognozes-īstermiņā, vidējā termiņā, ilgtermiņā.</w:t>
            </w:r>
          </w:p>
        </w:tc>
        <w:tc>
          <w:tcPr>
            <w:tcW w:w="3410" w:type="dxa"/>
            <w:vAlign w:val="center"/>
          </w:tcPr>
          <w:p w14:paraId="3BC4609A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lātienē,</w:t>
            </w:r>
          </w:p>
          <w:p w14:paraId="77BAD49A" w14:textId="77777777" w:rsidR="004C3637" w:rsidRPr="00D527E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VA Daugavpils filiāle,</w:t>
            </w:r>
          </w:p>
          <w:p w14:paraId="557AFDEC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šavas iela 18,</w:t>
            </w:r>
          </w:p>
          <w:p w14:paraId="6A6C28D0" w14:textId="77777777" w:rsidR="004C3637" w:rsidRPr="007633AD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ferenču zāle</w:t>
            </w:r>
          </w:p>
          <w:p w14:paraId="533A1C60" w14:textId="7ED858A9" w:rsidR="004C3637" w:rsidRDefault="006379BD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37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ce Lazdiņa</w:t>
            </w:r>
          </w:p>
        </w:tc>
      </w:tr>
      <w:bookmarkEnd w:id="6"/>
      <w:tr w:rsidR="004C3637" w14:paraId="709306AD" w14:textId="77777777" w:rsidTr="00064B66">
        <w:trPr>
          <w:trHeight w:val="369"/>
        </w:trPr>
        <w:tc>
          <w:tcPr>
            <w:tcW w:w="2300" w:type="dxa"/>
            <w:vAlign w:val="center"/>
          </w:tcPr>
          <w:p w14:paraId="550B99F8" w14:textId="4D55E1FB" w:rsidR="004C3637" w:rsidRPr="006803BE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9.09</w:t>
            </w:r>
            <w:r w:rsidRPr="006803B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6</w:t>
            </w:r>
            <w:r w:rsidRPr="006803B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.</w:t>
            </w:r>
          </w:p>
          <w:p w14:paraId="391E9364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B0B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lkst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9B0B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00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  <w:r w:rsidRPr="009B0B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:00</w:t>
            </w:r>
          </w:p>
          <w:p w14:paraId="65092410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2AB9779E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282EC144" w14:textId="77777777" w:rsidR="004C3637" w:rsidRPr="009B0B4A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0B2A4264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3595" w:type="dxa"/>
            <w:vAlign w:val="center"/>
          </w:tcPr>
          <w:p w14:paraId="24B91184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B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lastRenderedPageBreak/>
              <w:t>NVA sniegtie pakalpojumi un aktualitātes.</w:t>
            </w:r>
          </w:p>
          <w:p w14:paraId="6AE1B730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703D9C27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069C7DC8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3C920DA4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4A2217F5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8FDE181" w14:textId="77777777" w:rsidR="004C3637" w:rsidRPr="000B65D4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52B291CC" w14:textId="77777777" w:rsidR="004C3637" w:rsidRPr="000B65D4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5672" w:type="dxa"/>
          </w:tcPr>
          <w:p w14:paraId="5EC0E0FC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Bezdarbnieka statuss, tiesības un pienākumi;</w:t>
            </w:r>
          </w:p>
          <w:p w14:paraId="28841C8F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darbība ar NVA darba meklēšanas procesā;</w:t>
            </w:r>
          </w:p>
          <w:p w14:paraId="6F485AD6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dividuālais darba meklēšanas plāns;</w:t>
            </w:r>
          </w:p>
          <w:p w14:paraId="45D1A91F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meklējumu dienasgrāmata;</w:t>
            </w:r>
          </w:p>
          <w:p w14:paraId="1751DAF6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VA pakalpojumi bezdarbniekiem;</w:t>
            </w:r>
          </w:p>
          <w:p w14:paraId="3A49DAE5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E-apmācība, e-pakalpojumi;</w:t>
            </w:r>
          </w:p>
          <w:p w14:paraId="3E5F60A1" w14:textId="77777777" w:rsidR="004C363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meklēšanas iespējas;</w:t>
            </w:r>
          </w:p>
          <w:p w14:paraId="6C0AC75E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rjeras konsultācijas;</w:t>
            </w:r>
          </w:p>
          <w:p w14:paraId="748F5AE7" w14:textId="77777777" w:rsidR="004C3637" w:rsidRPr="00D527E7" w:rsidRDefault="004C3637" w:rsidP="004C3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tirgū pieprasītas profesijas un prasmes.</w:t>
            </w:r>
          </w:p>
          <w:p w14:paraId="7B4733F1" w14:textId="3A9F5691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tirgus prognozes-īstermiņā, vidējā termiņā, ilgtermiņā.</w:t>
            </w:r>
          </w:p>
        </w:tc>
        <w:tc>
          <w:tcPr>
            <w:tcW w:w="3410" w:type="dxa"/>
            <w:vAlign w:val="center"/>
          </w:tcPr>
          <w:p w14:paraId="0DC8BBE4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lastRenderedPageBreak/>
              <w:t>Klātienē,</w:t>
            </w:r>
          </w:p>
          <w:p w14:paraId="68DCCAAE" w14:textId="77777777" w:rsidR="004C3637" w:rsidRPr="00D527E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VA Daugavpils filiāle,</w:t>
            </w:r>
          </w:p>
          <w:p w14:paraId="79585F88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šavas iela 18,</w:t>
            </w:r>
          </w:p>
          <w:p w14:paraId="4E55DAF1" w14:textId="77777777" w:rsidR="004C3637" w:rsidRPr="007633AD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ferenču zāle</w:t>
            </w:r>
          </w:p>
          <w:p w14:paraId="11096C57" w14:textId="77777777" w:rsidR="006379BD" w:rsidRPr="007633AD" w:rsidRDefault="006379BD" w:rsidP="0063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āra Puļaho</w:t>
            </w:r>
          </w:p>
          <w:p w14:paraId="4EE2DF08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4C3637" w14:paraId="5AA6568B" w14:textId="77777777" w:rsidTr="00776790">
        <w:trPr>
          <w:trHeight w:val="369"/>
        </w:trPr>
        <w:tc>
          <w:tcPr>
            <w:tcW w:w="2300" w:type="dxa"/>
            <w:vAlign w:val="center"/>
          </w:tcPr>
          <w:p w14:paraId="46E576BE" w14:textId="571667C8" w:rsidR="004C3637" w:rsidRPr="006803BE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5.10</w:t>
            </w:r>
            <w:r w:rsidRPr="006803B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6</w:t>
            </w:r>
            <w:r w:rsidRPr="006803B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.</w:t>
            </w:r>
          </w:p>
          <w:p w14:paraId="6C09373B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B0B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lkst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9B0B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00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  <w:r w:rsidRPr="009B0B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:00</w:t>
            </w:r>
          </w:p>
          <w:p w14:paraId="3898B4F7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55633C2C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5B085905" w14:textId="77777777" w:rsidR="004C3637" w:rsidRPr="009B0B4A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69B5B043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3595" w:type="dxa"/>
            <w:vAlign w:val="center"/>
          </w:tcPr>
          <w:p w14:paraId="6A4C0A60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B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VA sniegtie pakalpojumi un aktualitātes.</w:t>
            </w:r>
          </w:p>
          <w:p w14:paraId="023704DB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3C20254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4E00FE9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72CF1B62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0E5A7238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3EDC8C4F" w14:textId="77777777" w:rsidR="004C3637" w:rsidRPr="000B65D4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7A37F405" w14:textId="77777777" w:rsidR="004C3637" w:rsidRPr="000B65D4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5672" w:type="dxa"/>
          </w:tcPr>
          <w:p w14:paraId="2DFF94DB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darbnieka statuss, tiesības un pienākumi;</w:t>
            </w:r>
          </w:p>
          <w:p w14:paraId="40FE6D73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darbība ar NVA darba meklēšanas procesā;</w:t>
            </w:r>
          </w:p>
          <w:p w14:paraId="7BB9B116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dividuālais darba meklēšanas plāns;</w:t>
            </w:r>
          </w:p>
          <w:p w14:paraId="1DCB90CE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meklējumu dienasgrāmata;</w:t>
            </w:r>
          </w:p>
          <w:p w14:paraId="257EF366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VA pakalpojumi bezdarbniekiem;</w:t>
            </w:r>
          </w:p>
          <w:p w14:paraId="124C4B40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-apmācība, e-pakalpojumi;</w:t>
            </w:r>
          </w:p>
          <w:p w14:paraId="13EF9CC3" w14:textId="77777777" w:rsidR="004C363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meklēšanas iespējas;</w:t>
            </w:r>
          </w:p>
          <w:p w14:paraId="6A5D9564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rjeras konsultācijas;</w:t>
            </w:r>
          </w:p>
          <w:p w14:paraId="23391225" w14:textId="77777777" w:rsidR="004C3637" w:rsidRPr="00D527E7" w:rsidRDefault="004C3637" w:rsidP="004C3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tirgū pieprasītas profesijas un prasmes.</w:t>
            </w:r>
          </w:p>
          <w:p w14:paraId="4F99636B" w14:textId="5F79CFBC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tirgus prognozes-īstermiņā, vidējā termiņā, ilgtermiņā.</w:t>
            </w:r>
          </w:p>
        </w:tc>
        <w:tc>
          <w:tcPr>
            <w:tcW w:w="3410" w:type="dxa"/>
            <w:vAlign w:val="center"/>
          </w:tcPr>
          <w:p w14:paraId="5F234546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lātienē,</w:t>
            </w:r>
          </w:p>
          <w:p w14:paraId="6725706F" w14:textId="77777777" w:rsidR="004C3637" w:rsidRPr="00D527E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VA Daugavpils filiāle,</w:t>
            </w:r>
          </w:p>
          <w:p w14:paraId="225742A5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šavas iela 18,</w:t>
            </w:r>
          </w:p>
          <w:p w14:paraId="08A47223" w14:textId="77777777" w:rsidR="004C3637" w:rsidRPr="007633AD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ferenču zāle</w:t>
            </w:r>
          </w:p>
          <w:p w14:paraId="4A87E699" w14:textId="4CCE5988" w:rsidR="004C3637" w:rsidRDefault="006379BD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37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ce Lazdiņa</w:t>
            </w:r>
          </w:p>
        </w:tc>
      </w:tr>
      <w:tr w:rsidR="004C3637" w14:paraId="6B978631" w14:textId="77777777" w:rsidTr="00473A2A">
        <w:trPr>
          <w:trHeight w:val="369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1A17" w14:textId="7542699B" w:rsidR="004C3637" w:rsidRPr="006803BE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2.11</w:t>
            </w:r>
            <w:r w:rsidRPr="006803B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6</w:t>
            </w:r>
            <w:r w:rsidRPr="006803B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.</w:t>
            </w:r>
          </w:p>
          <w:p w14:paraId="5894D02D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B0B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lkst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9B0B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00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  <w:r w:rsidRPr="009B0B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:00</w:t>
            </w:r>
          </w:p>
          <w:p w14:paraId="600336CC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765A11E3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786D333D" w14:textId="77777777" w:rsidR="004C3637" w:rsidRPr="009B0B4A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35BA5606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9C15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B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VA sniegtie pakalpojumi un aktualitātes.</w:t>
            </w:r>
          </w:p>
          <w:p w14:paraId="72977AE9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38534012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6CCDBD17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2BDC114B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3490407D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D06D7E0" w14:textId="77777777" w:rsidR="004C3637" w:rsidRPr="000B65D4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4882EAFD" w14:textId="77777777" w:rsidR="004C3637" w:rsidRPr="000B65D4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6566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darbnieka statuss, tiesības un pienākumi;</w:t>
            </w:r>
          </w:p>
          <w:p w14:paraId="1A02B64D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darbība ar NVA darba meklēšanas procesā;</w:t>
            </w:r>
          </w:p>
          <w:p w14:paraId="75185CF2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dividuālais darba meklēšanas plāns;</w:t>
            </w:r>
          </w:p>
          <w:p w14:paraId="42B299DD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meklējumu dienasgrāmata;</w:t>
            </w:r>
          </w:p>
          <w:p w14:paraId="58C58721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VA pakalpojumi bezdarbniekiem;</w:t>
            </w:r>
          </w:p>
          <w:p w14:paraId="2CDDE0A5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-apmācība, e-pakalpojumi;</w:t>
            </w:r>
          </w:p>
          <w:p w14:paraId="56FFE3BF" w14:textId="77777777" w:rsidR="004C363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meklēšanas iespējas;</w:t>
            </w:r>
          </w:p>
          <w:p w14:paraId="31D0ED01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rjeras konsultācijas;</w:t>
            </w:r>
          </w:p>
          <w:p w14:paraId="3721184E" w14:textId="77777777" w:rsidR="004C3637" w:rsidRPr="00D527E7" w:rsidRDefault="004C3637" w:rsidP="004C3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tirgū pieprasītas profesijas un prasmes.</w:t>
            </w:r>
          </w:p>
          <w:p w14:paraId="617DB856" w14:textId="0BAE331E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tirgus prognozes-īstermiņā, vidējā termiņā, ilgtermiņā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C404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lātienē,</w:t>
            </w:r>
          </w:p>
          <w:p w14:paraId="53CB972F" w14:textId="77777777" w:rsidR="004C3637" w:rsidRPr="00D527E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VA Daugavpils filiāle,</w:t>
            </w:r>
          </w:p>
          <w:p w14:paraId="4473B5B9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šavas iela 18,</w:t>
            </w:r>
          </w:p>
          <w:p w14:paraId="260F5745" w14:textId="77777777" w:rsidR="004C3637" w:rsidRPr="007633AD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ferenču zāle</w:t>
            </w:r>
          </w:p>
          <w:p w14:paraId="318DF69C" w14:textId="77777777" w:rsidR="006379BD" w:rsidRPr="007633AD" w:rsidRDefault="006379BD" w:rsidP="0063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āra Puļaho</w:t>
            </w:r>
          </w:p>
          <w:p w14:paraId="2F159F93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4C3637" w14:paraId="2971694B" w14:textId="77777777" w:rsidTr="00827844">
        <w:trPr>
          <w:trHeight w:val="369"/>
        </w:trPr>
        <w:tc>
          <w:tcPr>
            <w:tcW w:w="2300" w:type="dxa"/>
            <w:vAlign w:val="center"/>
          </w:tcPr>
          <w:p w14:paraId="1E0A0983" w14:textId="408CD6AE" w:rsidR="004C3637" w:rsidRPr="006803BE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0.12</w:t>
            </w:r>
            <w:r w:rsidRPr="006803B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6</w:t>
            </w:r>
            <w:r w:rsidRPr="006803B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.</w:t>
            </w:r>
          </w:p>
          <w:p w14:paraId="021BB917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B0B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lkst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9B0B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00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  <w:r w:rsidRPr="009B0B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:00</w:t>
            </w:r>
          </w:p>
          <w:p w14:paraId="7C985A4E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7BCD4FF4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0E8150E2" w14:textId="77777777" w:rsidR="004C3637" w:rsidRPr="009B0B4A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0DF9BB49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3595" w:type="dxa"/>
            <w:vAlign w:val="center"/>
          </w:tcPr>
          <w:p w14:paraId="1208B0B7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B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lastRenderedPageBreak/>
              <w:t>NVA sniegtie pakalpojumi un aktualitātes.</w:t>
            </w:r>
          </w:p>
          <w:p w14:paraId="72702250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52E13BFD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25C74C87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69CF94EE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5B917003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7582FF19" w14:textId="77777777" w:rsidR="004C3637" w:rsidRPr="000B65D4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40929B63" w14:textId="77777777" w:rsidR="004C3637" w:rsidRPr="000B65D4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5672" w:type="dxa"/>
          </w:tcPr>
          <w:p w14:paraId="3D816462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Bezdarbnieka statuss, tiesības un pienākumi;</w:t>
            </w:r>
          </w:p>
          <w:p w14:paraId="27F4D8A6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darbība ar NVA darba meklēšanas procesā;</w:t>
            </w:r>
          </w:p>
          <w:p w14:paraId="772811FF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dividuālais darba meklēšanas plāns;</w:t>
            </w:r>
          </w:p>
          <w:p w14:paraId="57475E98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meklējumu dienasgrāmata;</w:t>
            </w:r>
          </w:p>
          <w:p w14:paraId="6804C9E7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VA pakalpojumi bezdarbniekiem;</w:t>
            </w:r>
          </w:p>
          <w:p w14:paraId="1AC29736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-apmācība, e-pakalpojumi;</w:t>
            </w:r>
          </w:p>
          <w:p w14:paraId="362FA27F" w14:textId="77777777" w:rsidR="004C363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Darba meklēšanas iespējas;</w:t>
            </w:r>
          </w:p>
          <w:p w14:paraId="5C79BE99" w14:textId="7777777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rjeras konsultācijas;</w:t>
            </w:r>
          </w:p>
          <w:p w14:paraId="4591D2F7" w14:textId="77777777" w:rsidR="004C3637" w:rsidRPr="00D527E7" w:rsidRDefault="004C3637" w:rsidP="004C3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tirgū pieprasītas profesijas un prasmes.</w:t>
            </w:r>
          </w:p>
          <w:p w14:paraId="536003D3" w14:textId="06573057" w:rsidR="004C3637" w:rsidRPr="00D527E7" w:rsidRDefault="004C3637" w:rsidP="004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tirgus prognozes-īstermiņā, vidējā termiņā, ilgtermiņā.</w:t>
            </w:r>
          </w:p>
        </w:tc>
        <w:tc>
          <w:tcPr>
            <w:tcW w:w="3410" w:type="dxa"/>
            <w:vAlign w:val="center"/>
          </w:tcPr>
          <w:p w14:paraId="59E62E94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lastRenderedPageBreak/>
              <w:t>Klātienē,</w:t>
            </w:r>
          </w:p>
          <w:p w14:paraId="6E95CDB6" w14:textId="77777777" w:rsidR="004C3637" w:rsidRPr="00D527E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VA Daugavpils filiāle,</w:t>
            </w:r>
          </w:p>
          <w:p w14:paraId="0401B92E" w14:textId="77777777" w:rsidR="004C3637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šavas iela 18,</w:t>
            </w:r>
          </w:p>
          <w:p w14:paraId="5129C924" w14:textId="77777777" w:rsidR="004C3637" w:rsidRPr="007633AD" w:rsidRDefault="004C3637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2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ferenču zāle</w:t>
            </w:r>
          </w:p>
          <w:p w14:paraId="257F8DD8" w14:textId="234DA647" w:rsidR="004C3637" w:rsidRDefault="006379BD" w:rsidP="004C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37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ce Lazdiņa</w:t>
            </w:r>
            <w:bookmarkStart w:id="7" w:name="_GoBack"/>
            <w:bookmarkEnd w:id="7"/>
          </w:p>
        </w:tc>
      </w:tr>
    </w:tbl>
    <w:p w14:paraId="6A04C310" w14:textId="3BE71A0E" w:rsidR="00E728D9" w:rsidRPr="00E44B82" w:rsidRDefault="000B65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44B82">
        <w:rPr>
          <w:rFonts w:ascii="Times New Roman" w:hAnsi="Times New Roman" w:cs="Times New Roman"/>
          <w:b/>
          <w:i/>
          <w:sz w:val="28"/>
          <w:szCs w:val="28"/>
        </w:rPr>
        <w:t xml:space="preserve">Pieteikties Informatīvās dienas pasākumiem var pie atbildīgā nodarbinātības </w:t>
      </w:r>
      <w:r w:rsidR="00BD2A8B" w:rsidRPr="00E44B82">
        <w:rPr>
          <w:rFonts w:ascii="Times New Roman" w:hAnsi="Times New Roman" w:cs="Times New Roman"/>
          <w:b/>
          <w:i/>
          <w:sz w:val="28"/>
          <w:szCs w:val="28"/>
        </w:rPr>
        <w:t>aģenta</w:t>
      </w:r>
      <w:r w:rsidRPr="00E44B82">
        <w:rPr>
          <w:rFonts w:ascii="Times New Roman" w:hAnsi="Times New Roman" w:cs="Times New Roman"/>
          <w:b/>
          <w:i/>
          <w:sz w:val="28"/>
          <w:szCs w:val="28"/>
        </w:rPr>
        <w:t xml:space="preserve"> vai karjeras konsultanta</w:t>
      </w:r>
      <w:r w:rsidR="00E728D9" w:rsidRPr="00E44B8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302A7B9" w14:textId="77777777" w:rsidR="00E728D9" w:rsidRDefault="00E728D9">
      <w:pPr>
        <w:rPr>
          <w:rFonts w:ascii="Times New Roman" w:hAnsi="Times New Roman" w:cs="Times New Roman"/>
          <w:b/>
          <w:sz w:val="28"/>
          <w:szCs w:val="28"/>
        </w:rPr>
      </w:pPr>
    </w:p>
    <w:p w14:paraId="5EE08BEC" w14:textId="77777777" w:rsidR="00E728D9" w:rsidRDefault="00E728D9">
      <w:pPr>
        <w:rPr>
          <w:rFonts w:ascii="Times New Roman" w:hAnsi="Times New Roman" w:cs="Times New Roman"/>
          <w:b/>
          <w:sz w:val="28"/>
          <w:szCs w:val="28"/>
        </w:rPr>
      </w:pPr>
    </w:p>
    <w:p w14:paraId="272A6DFB" w14:textId="77777777" w:rsidR="00E728D9" w:rsidRDefault="00E728D9">
      <w:pPr>
        <w:rPr>
          <w:rFonts w:ascii="Times New Roman" w:hAnsi="Times New Roman" w:cs="Times New Roman"/>
          <w:b/>
          <w:sz w:val="28"/>
          <w:szCs w:val="28"/>
        </w:rPr>
      </w:pPr>
    </w:p>
    <w:sectPr w:rsidR="00E728D9" w:rsidSect="00555340">
      <w:headerReference w:type="default" r:id="rId8"/>
      <w:headerReference w:type="first" r:id="rId9"/>
      <w:footerReference w:type="first" r:id="rId10"/>
      <w:pgSz w:w="16838" w:h="11906" w:orient="landscape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13288" w14:textId="77777777" w:rsidR="00A12575" w:rsidRDefault="00A12575" w:rsidP="00D527E7">
      <w:pPr>
        <w:spacing w:after="0" w:line="240" w:lineRule="auto"/>
      </w:pPr>
      <w:r>
        <w:separator/>
      </w:r>
    </w:p>
  </w:endnote>
  <w:endnote w:type="continuationSeparator" w:id="0">
    <w:p w14:paraId="343AF9C4" w14:textId="77777777" w:rsidR="00A12575" w:rsidRDefault="00A12575" w:rsidP="00D5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07C3E" w14:textId="77777777" w:rsidR="007A2FD9" w:rsidRDefault="00A12575" w:rsidP="00555340">
    <w:pPr>
      <w:pStyle w:val="Footer"/>
      <w:jc w:val="center"/>
      <w:rPr>
        <w:rFonts w:ascii="Arial" w:hAnsi="Arial" w:cs="Arial"/>
        <w:color w:val="E36C0A"/>
      </w:rPr>
    </w:pPr>
  </w:p>
  <w:p w14:paraId="1BFB08CE" w14:textId="77777777" w:rsidR="007A2FD9" w:rsidRDefault="00A12575" w:rsidP="00555340">
    <w:pPr>
      <w:pStyle w:val="Footer"/>
      <w:jc w:val="center"/>
      <w:rPr>
        <w:rFonts w:ascii="Arial" w:hAnsi="Arial" w:cs="Arial"/>
        <w:color w:val="E36C0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1E256" w14:textId="77777777" w:rsidR="00A12575" w:rsidRDefault="00A12575" w:rsidP="00D527E7">
      <w:pPr>
        <w:spacing w:after="0" w:line="240" w:lineRule="auto"/>
      </w:pPr>
      <w:r>
        <w:separator/>
      </w:r>
    </w:p>
  </w:footnote>
  <w:footnote w:type="continuationSeparator" w:id="0">
    <w:p w14:paraId="0B19BF5E" w14:textId="77777777" w:rsidR="00A12575" w:rsidRDefault="00A12575" w:rsidP="00D52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6A246" w14:textId="3E878177" w:rsidR="002C7474" w:rsidRDefault="00A12575" w:rsidP="00EC1FE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601DA" w14:textId="77777777" w:rsidR="0099774B" w:rsidRDefault="00A12575" w:rsidP="00BE1884">
    <w:pPr>
      <w:jc w:val="center"/>
      <w:rPr>
        <w:noProof/>
      </w:rPr>
    </w:pPr>
  </w:p>
  <w:p w14:paraId="32B1BF92" w14:textId="77777777" w:rsidR="007A2FD9" w:rsidRPr="007A2FD9" w:rsidRDefault="00A12575" w:rsidP="007A2FD9">
    <w:pPr>
      <w:ind w:left="9360"/>
      <w:jc w:val="center"/>
      <w:rPr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DEA"/>
    <w:multiLevelType w:val="hybridMultilevel"/>
    <w:tmpl w:val="9DD43946"/>
    <w:lvl w:ilvl="0" w:tplc="0426000B">
      <w:start w:val="1"/>
      <w:numFmt w:val="bullet"/>
      <w:lvlText w:val=""/>
      <w:lvlJc w:val="left"/>
      <w:pPr>
        <w:tabs>
          <w:tab w:val="num" w:pos="759"/>
        </w:tabs>
        <w:ind w:left="75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2EB"/>
    <w:rsid w:val="00020AAD"/>
    <w:rsid w:val="00042304"/>
    <w:rsid w:val="000538FE"/>
    <w:rsid w:val="00090E8E"/>
    <w:rsid w:val="000B65D4"/>
    <w:rsid w:val="000C1523"/>
    <w:rsid w:val="000E019D"/>
    <w:rsid w:val="00134696"/>
    <w:rsid w:val="00182705"/>
    <w:rsid w:val="001F4E0A"/>
    <w:rsid w:val="00204858"/>
    <w:rsid w:val="002E397D"/>
    <w:rsid w:val="002E6E85"/>
    <w:rsid w:val="0030260F"/>
    <w:rsid w:val="00311344"/>
    <w:rsid w:val="003500DB"/>
    <w:rsid w:val="003526BC"/>
    <w:rsid w:val="00382AF8"/>
    <w:rsid w:val="003F22A2"/>
    <w:rsid w:val="0040570B"/>
    <w:rsid w:val="00417BB9"/>
    <w:rsid w:val="00473A2A"/>
    <w:rsid w:val="0049006C"/>
    <w:rsid w:val="004C3637"/>
    <w:rsid w:val="004D4A60"/>
    <w:rsid w:val="00515E53"/>
    <w:rsid w:val="0056307B"/>
    <w:rsid w:val="00593DE5"/>
    <w:rsid w:val="005B3694"/>
    <w:rsid w:val="005E2D69"/>
    <w:rsid w:val="005E343C"/>
    <w:rsid w:val="005F7A37"/>
    <w:rsid w:val="006379BD"/>
    <w:rsid w:val="0066748A"/>
    <w:rsid w:val="006803BE"/>
    <w:rsid w:val="006A3A36"/>
    <w:rsid w:val="006C4F83"/>
    <w:rsid w:val="006D5C9A"/>
    <w:rsid w:val="00701D09"/>
    <w:rsid w:val="00722C06"/>
    <w:rsid w:val="00733D4C"/>
    <w:rsid w:val="007633AD"/>
    <w:rsid w:val="007A10EE"/>
    <w:rsid w:val="007B02BD"/>
    <w:rsid w:val="007C7891"/>
    <w:rsid w:val="008B5EC2"/>
    <w:rsid w:val="008D5764"/>
    <w:rsid w:val="00905C07"/>
    <w:rsid w:val="009B0B4A"/>
    <w:rsid w:val="009C7DC5"/>
    <w:rsid w:val="00A12575"/>
    <w:rsid w:val="00A31616"/>
    <w:rsid w:val="00A81D35"/>
    <w:rsid w:val="00AC167F"/>
    <w:rsid w:val="00AE770A"/>
    <w:rsid w:val="00B12243"/>
    <w:rsid w:val="00B30A10"/>
    <w:rsid w:val="00B32760"/>
    <w:rsid w:val="00BD2A8B"/>
    <w:rsid w:val="00C224DE"/>
    <w:rsid w:val="00C23FE2"/>
    <w:rsid w:val="00C719F8"/>
    <w:rsid w:val="00D25C7C"/>
    <w:rsid w:val="00D26253"/>
    <w:rsid w:val="00D4737A"/>
    <w:rsid w:val="00D527E7"/>
    <w:rsid w:val="00D542EB"/>
    <w:rsid w:val="00DA719A"/>
    <w:rsid w:val="00DB2DA8"/>
    <w:rsid w:val="00E21B10"/>
    <w:rsid w:val="00E44B82"/>
    <w:rsid w:val="00E564AC"/>
    <w:rsid w:val="00E6478B"/>
    <w:rsid w:val="00E728D9"/>
    <w:rsid w:val="00E73655"/>
    <w:rsid w:val="00E85B1A"/>
    <w:rsid w:val="00E94022"/>
    <w:rsid w:val="00E94A84"/>
    <w:rsid w:val="00EC2D2E"/>
    <w:rsid w:val="00EE2A03"/>
    <w:rsid w:val="00F64B24"/>
    <w:rsid w:val="00F87AF6"/>
    <w:rsid w:val="00FA1D83"/>
    <w:rsid w:val="00FD3E4A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B80880"/>
  <w15:chartTrackingRefBased/>
  <w15:docId w15:val="{B4336255-22F9-45CB-BFDD-EBB4C2A0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A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7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7E7"/>
  </w:style>
  <w:style w:type="paragraph" w:styleId="Footer">
    <w:name w:val="footer"/>
    <w:basedOn w:val="Normal"/>
    <w:link w:val="FooterChar"/>
    <w:uiPriority w:val="99"/>
    <w:unhideWhenUsed/>
    <w:rsid w:val="00D527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7E7"/>
  </w:style>
  <w:style w:type="paragraph" w:styleId="BalloonText">
    <w:name w:val="Balloon Text"/>
    <w:basedOn w:val="Normal"/>
    <w:link w:val="BalloonTextChar"/>
    <w:uiPriority w:val="99"/>
    <w:semiHidden/>
    <w:unhideWhenUsed/>
    <w:rsid w:val="006D5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C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2A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9BE5-24CF-418A-BAE6-E02BC834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4352</Words>
  <Characters>2482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A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āra Puļaho</dc:creator>
  <cp:keywords/>
  <dc:description/>
  <cp:lastModifiedBy>Ināra Puļaho</cp:lastModifiedBy>
  <cp:revision>17</cp:revision>
  <cp:lastPrinted>2025-08-12T06:41:00Z</cp:lastPrinted>
  <dcterms:created xsi:type="dcterms:W3CDTF">2024-03-21T06:38:00Z</dcterms:created>
  <dcterms:modified xsi:type="dcterms:W3CDTF">2025-12-02T08:56:00Z</dcterms:modified>
</cp:coreProperties>
</file>